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55AE605E" w:rsidR="00164ACE" w:rsidRPr="00A3533F" w:rsidRDefault="0013493A" w:rsidP="00145D4B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HARMONOGRAM UDZIELANIA WSPARCIA</w:t>
      </w:r>
    </w:p>
    <w:p w14:paraId="37C054E5" w14:textId="630E9CAC" w:rsidR="0013493A" w:rsidRPr="00A3533F" w:rsidRDefault="0013493A" w:rsidP="005F497A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="00FC719B" w:rsidRPr="00A3533F">
        <w:rPr>
          <w:rFonts w:eastAsia="Calibri"/>
          <w:sz w:val="20"/>
          <w:szCs w:val="20"/>
          <w:lang w:eastAsia="en-US"/>
        </w:rPr>
        <w:t xml:space="preserve"> 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4642CB">
        <w:rPr>
          <w:rFonts w:eastAsiaTheme="minorHAnsi"/>
          <w:sz w:val="20"/>
          <w:szCs w:val="20"/>
          <w:lang w:eastAsia="en-US"/>
        </w:rPr>
        <w:t>–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4642CB"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885ADFB" w14:textId="71303866"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projektu:</w:t>
      </w:r>
      <w:r w:rsidR="00FC719B" w:rsidRPr="00A3533F">
        <w:rPr>
          <w:rFonts w:eastAsia="Calibri"/>
          <w:b/>
          <w:sz w:val="20"/>
          <w:szCs w:val="20"/>
          <w:lang w:eastAsia="en-US"/>
        </w:rPr>
        <w:t xml:space="preserve"> </w:t>
      </w:r>
      <w:r w:rsidR="004642CB"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6B705963" w14:textId="4F068794"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>Numer projektu:</w:t>
      </w:r>
      <w:r w:rsidR="00A60C36" w:rsidRPr="00A3533F">
        <w:rPr>
          <w:b/>
          <w:bCs/>
          <w:sz w:val="20"/>
          <w:szCs w:val="20"/>
        </w:rPr>
        <w:t xml:space="preserve"> </w:t>
      </w:r>
      <w:r w:rsidR="004642CB" w:rsidRPr="004642CB">
        <w:rPr>
          <w:sz w:val="20"/>
          <w:szCs w:val="20"/>
        </w:rPr>
        <w:t>RPWM.11.01.01-28-0072/20</w:t>
      </w:r>
    </w:p>
    <w:p w14:paraId="502217AF" w14:textId="3AC1D796" w:rsidR="0013493A" w:rsidRPr="00A3533F" w:rsidRDefault="0013493A" w:rsidP="005F497A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>Zadanie</w:t>
      </w:r>
      <w:r w:rsidR="000E05A4" w:rsidRPr="00A3533F">
        <w:rPr>
          <w:b/>
          <w:bCs/>
          <w:sz w:val="20"/>
          <w:szCs w:val="20"/>
        </w:rPr>
        <w:t xml:space="preserve"> I</w:t>
      </w:r>
      <w:r w:rsidRPr="00A3533F">
        <w:rPr>
          <w:b/>
          <w:bCs/>
          <w:sz w:val="20"/>
          <w:szCs w:val="20"/>
        </w:rPr>
        <w:t>:</w:t>
      </w:r>
      <w:r w:rsidR="00A60C36" w:rsidRPr="00A3533F">
        <w:rPr>
          <w:b/>
          <w:bCs/>
          <w:sz w:val="20"/>
          <w:szCs w:val="20"/>
        </w:rPr>
        <w:t xml:space="preserve"> </w:t>
      </w:r>
      <w:r w:rsidR="004642CB" w:rsidRPr="004642CB">
        <w:rPr>
          <w:sz w:val="20"/>
          <w:szCs w:val="20"/>
        </w:rPr>
        <w:t>Gotowość do zmian o charakterze społecznym wraz z opracowana ścieżką reintegracji.</w:t>
      </w:r>
    </w:p>
    <w:p w14:paraId="46F383FE" w14:textId="3DB0A651" w:rsidR="00011EDB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055A54">
        <w:rPr>
          <w:b/>
          <w:iCs/>
          <w:sz w:val="20"/>
          <w:szCs w:val="20"/>
        </w:rPr>
        <w:t>09</w:t>
      </w:r>
      <w:r w:rsidR="004642CB" w:rsidRPr="004642CB">
        <w:rPr>
          <w:b/>
          <w:iCs/>
          <w:sz w:val="20"/>
          <w:szCs w:val="20"/>
        </w:rPr>
        <w:t>.0</w:t>
      </w:r>
      <w:r w:rsidR="00055A54">
        <w:rPr>
          <w:b/>
          <w:iCs/>
          <w:sz w:val="20"/>
          <w:szCs w:val="20"/>
        </w:rPr>
        <w:t>9</w:t>
      </w:r>
      <w:r w:rsidR="004642CB" w:rsidRPr="004642CB">
        <w:rPr>
          <w:b/>
          <w:iCs/>
          <w:sz w:val="20"/>
          <w:szCs w:val="20"/>
        </w:rPr>
        <w:t>.2022</w:t>
      </w:r>
      <w:r w:rsidR="004642CB">
        <w:rPr>
          <w:b/>
          <w:iCs/>
          <w:sz w:val="20"/>
          <w:szCs w:val="20"/>
        </w:rPr>
        <w:t>r-</w:t>
      </w:r>
      <w:r w:rsidR="004642CB" w:rsidRPr="004642CB">
        <w:t xml:space="preserve"> </w:t>
      </w:r>
      <w:r w:rsidR="00055A54">
        <w:rPr>
          <w:b/>
          <w:iCs/>
          <w:sz w:val="20"/>
          <w:szCs w:val="20"/>
        </w:rPr>
        <w:t>17</w:t>
      </w:r>
      <w:r w:rsidR="004642CB" w:rsidRPr="004642CB">
        <w:rPr>
          <w:b/>
          <w:iCs/>
          <w:sz w:val="20"/>
          <w:szCs w:val="20"/>
        </w:rPr>
        <w:t>.09.2022</w:t>
      </w:r>
      <w:r w:rsidR="004642CB">
        <w:rPr>
          <w:b/>
          <w:iCs/>
          <w:sz w:val="20"/>
          <w:szCs w:val="20"/>
        </w:rPr>
        <w:t>r</w:t>
      </w:r>
    </w:p>
    <w:p w14:paraId="071B84F0" w14:textId="35744AA6" w:rsidR="0013493A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>Miejsce realizacji:</w:t>
      </w:r>
      <w:r w:rsidR="00A60C36" w:rsidRPr="00A3533F">
        <w:rPr>
          <w:b/>
          <w:iCs/>
          <w:sz w:val="20"/>
          <w:szCs w:val="20"/>
        </w:rPr>
        <w:t xml:space="preserve"> </w:t>
      </w:r>
      <w:r w:rsidR="008442D7" w:rsidRPr="00A3533F">
        <w:rPr>
          <w:iCs/>
          <w:sz w:val="20"/>
          <w:szCs w:val="20"/>
        </w:rPr>
        <w:t xml:space="preserve">ul. </w:t>
      </w:r>
      <w:r w:rsidR="007A5A50">
        <w:rPr>
          <w:iCs/>
          <w:sz w:val="20"/>
          <w:szCs w:val="20"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701"/>
        <w:gridCol w:w="3139"/>
        <w:gridCol w:w="2266"/>
        <w:gridCol w:w="1952"/>
      </w:tblGrid>
      <w:tr w:rsidR="00164D1D" w:rsidRPr="00A3533F" w14:paraId="770133F3" w14:textId="77777777" w:rsidTr="00145D4B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6B9D7BF4" w14:textId="77777777" w:rsidR="00164D1D" w:rsidRPr="00A3533F" w:rsidRDefault="00164D1D" w:rsidP="005F497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77777777" w:rsidR="00164D1D" w:rsidRPr="00A3533F" w:rsidRDefault="00164D1D" w:rsidP="005F497A">
            <w:pPr>
              <w:pStyle w:val="Bezodstpw"/>
              <w:jc w:val="center"/>
              <w:rPr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Doradcy psychologicznego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DE3B30" w:rsidRPr="00A3533F" w14:paraId="15426F70" w14:textId="77777777" w:rsidTr="006B2D20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BF0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1700" w14:textId="33210564" w:rsidR="00DE3B30" w:rsidRPr="00A3533F" w:rsidRDefault="00055A5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55A54">
              <w:rPr>
                <w:b/>
                <w:bCs/>
                <w:spacing w:val="-2"/>
                <w:sz w:val="20"/>
                <w:szCs w:val="20"/>
              </w:rPr>
              <w:t>09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96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45E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1AC2001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381E" w14:textId="66D13D97" w:rsidR="00DE3B30" w:rsidRPr="00A3533F" w:rsidRDefault="006B2D2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Aleksandra Prusik Chwietczuk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8E80" w14:textId="5F177B4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356F29AE" w14:textId="77777777" w:rsidTr="006B2D20">
        <w:trPr>
          <w:trHeight w:hRule="exact" w:val="5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23D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2AA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C5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EFBC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D41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4E0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0B31F60" w14:textId="77777777" w:rsidTr="006B2D20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3DA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0B4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F7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4002B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5372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3CC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F52328F" w14:textId="77777777" w:rsidTr="006B2D20">
        <w:trPr>
          <w:trHeight w:hRule="exact" w:val="5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15E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358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68D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F3D00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7BA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BC5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4C002F05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E8F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BF26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CA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23522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35C1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A17D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5DB77E5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1E1" w14:textId="3C84D889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9C4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DC6" w14:textId="5745D97E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A751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9F99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360D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8249DF7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156" w14:textId="2C2B89AC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D702" w14:textId="6EFFA774" w:rsidR="00DE3B30" w:rsidRPr="00A3533F" w:rsidRDefault="00055A5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55A54">
              <w:rPr>
                <w:b/>
                <w:bCs/>
                <w:spacing w:val="-2"/>
                <w:sz w:val="20"/>
                <w:szCs w:val="20"/>
              </w:rPr>
              <w:t>1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E9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A52D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0E590DB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4EB8" w14:textId="74923D26" w:rsidR="00DE3B30" w:rsidRPr="00A3533F" w:rsidRDefault="006B2D2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Aleksandra Prusik Chwietczu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8F49" w14:textId="363D68F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67FCC1E9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A47" w14:textId="38A5E75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D5E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99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C82AF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252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65E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65C1224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3CE" w14:textId="0C3ADBE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3FB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D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0F395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5D5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DEE7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4C2EAC8D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132" w14:textId="7FEB9EA3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073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0D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A5ABE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870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E366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1CFFAA0C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7A9" w14:textId="1CFB347B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17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9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C908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ADB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61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A2DC587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91B" w14:textId="1B3E545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53D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B4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C1189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82F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3DD3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D6E2993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23D" w14:textId="4A7AE24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544A" w14:textId="1C41D7ED" w:rsidR="00DE3B30" w:rsidRPr="00A3533F" w:rsidRDefault="00055A5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55A54">
              <w:rPr>
                <w:b/>
                <w:bCs/>
                <w:spacing w:val="-2"/>
                <w:sz w:val="20"/>
                <w:szCs w:val="20"/>
              </w:rPr>
              <w:t>1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47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9EAF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494704D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0F37" w14:textId="2940D730" w:rsidR="00DE3B30" w:rsidRPr="00A3533F" w:rsidRDefault="006B2D2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Aleksandra Prusik Chwietczu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79A9" w14:textId="5E00A27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4D225332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CCC" w14:textId="340903DA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434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A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16D7F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9132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8305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21FF48AF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316" w14:textId="7AE21F79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786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C5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7574F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4DC6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4FEE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7A52FE2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8A4" w14:textId="224EA27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C7F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72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D39D2B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1559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229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FE51599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FBE" w14:textId="059B9E44" w:rsidR="00DE3B30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3DE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31E" w14:textId="2B2172BD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42B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C769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379A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D94CCFE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C06" w14:textId="638B2F6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B3B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202B" w14:textId="62428990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</w:t>
            </w:r>
            <w:r>
              <w:rPr>
                <w:bCs/>
                <w:spacing w:val="-2"/>
                <w:sz w:val="20"/>
                <w:szCs w:val="20"/>
              </w:rPr>
              <w:t>8</w:t>
            </w:r>
            <w:r w:rsidRPr="00A3533F">
              <w:rPr>
                <w:bCs/>
                <w:spacing w:val="-2"/>
                <w:sz w:val="20"/>
                <w:szCs w:val="20"/>
              </w:rPr>
              <w:t>:30-</w:t>
            </w:r>
            <w:r>
              <w:rPr>
                <w:bCs/>
                <w:spacing w:val="-2"/>
                <w:sz w:val="20"/>
                <w:szCs w:val="20"/>
              </w:rPr>
              <w:t>20</w:t>
            </w:r>
            <w:r w:rsidRPr="00A3533F">
              <w:rPr>
                <w:bCs/>
                <w:spacing w:val="-2"/>
                <w:sz w:val="20"/>
                <w:szCs w:val="20"/>
              </w:rPr>
              <w:t>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29E88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C49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468C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6971A09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4A4" w14:textId="21F31521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67E5" w14:textId="3A7B87FC" w:rsidR="00DE3B30" w:rsidRPr="00A3533F" w:rsidRDefault="00055A5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55A54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3.</w:t>
            </w:r>
            <w:r w:rsidRPr="00055A54">
              <w:rPr>
                <w:b/>
                <w:bCs/>
                <w:spacing w:val="-2"/>
                <w:sz w:val="20"/>
                <w:szCs w:val="20"/>
              </w:rPr>
              <w:t>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0B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6901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1FF2678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36C1" w14:textId="378C13FF" w:rsidR="00DE3B30" w:rsidRPr="00A3533F" w:rsidRDefault="006B2D2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Aleksandra Prusik Chwietczu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50FF" w14:textId="079F1D2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1DB83D66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51D" w14:textId="5864F4C6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8C1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C9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016E7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8DE4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1714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E388B29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172" w14:textId="4412E421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AF8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14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76077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A6E6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2208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D9F74BA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048" w14:textId="134AD81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229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1C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BC372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33B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4EF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E6F4624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31B" w14:textId="5A9A5B1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4D1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8E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25CFF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790AB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BF7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18DB593D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454" w14:textId="59D63141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811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2B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7668BC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CDBE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CE98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149B5987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F98" w14:textId="5283A02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7A2C" w14:textId="71F73653" w:rsidR="00DE3B30" w:rsidRPr="00A3533F" w:rsidRDefault="00055A5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55A54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  <w:r w:rsidRPr="00055A54">
              <w:rPr>
                <w:b/>
                <w:bCs/>
                <w:spacing w:val="-2"/>
                <w:sz w:val="20"/>
                <w:szCs w:val="20"/>
              </w:rPr>
              <w:t>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63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8B61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382E2D3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FB1B" w14:textId="13E7E306" w:rsidR="00DE3B30" w:rsidRPr="00A3533F" w:rsidRDefault="006B2D2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Aleksandra Prusik Chwietczu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2522" w14:textId="349125BC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1CE54C59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128" w14:textId="0F2F37B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3F7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96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C7A1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0E6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B41A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00EEA9D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266" w14:textId="448C4FCC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B22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D0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D1D2C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02B8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CBD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C15320B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323" w14:textId="44228FCA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CC0F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10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35262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4766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88D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C59F862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1F3" w14:textId="132FE6C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C09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5B3" w14:textId="28A17AAF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EEE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93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0C0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DB28452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CD5" w14:textId="56CBD8CA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433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6F87" w14:textId="3A0DB928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0F44E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2B72B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9CC6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9E345CC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AE3" w14:textId="3E3935D9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0BED" w14:textId="0ECFE2FF" w:rsidR="00DE3B30" w:rsidRPr="00A3533F" w:rsidRDefault="00055A5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55A54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  <w:r w:rsidRPr="00055A54">
              <w:rPr>
                <w:b/>
                <w:bCs/>
                <w:spacing w:val="-2"/>
                <w:sz w:val="20"/>
                <w:szCs w:val="20"/>
              </w:rPr>
              <w:t>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453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9FDD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707C95F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23C02" w14:textId="41FD184C" w:rsidR="00DE3B30" w:rsidRPr="00A3533F" w:rsidRDefault="006B2D2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Aleksandra Prusik Chwietczu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50EBD" w14:textId="0940364C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61CBDA98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47B" w14:textId="33D39196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769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10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441D7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A056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8D8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4A4DC88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5E6" w14:textId="5684F37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5BF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DD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D0C12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D98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56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2B5B8F8F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7E2" w14:textId="457D237A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90D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41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52C4D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760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93A3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B82EEA5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565" w14:textId="22B9B4C0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495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87B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B27F4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992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97F3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A877BE4" w14:textId="77777777" w:rsidTr="006B2D20">
        <w:trPr>
          <w:trHeight w:hRule="exact" w:val="103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594" w14:textId="4E5B22E0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7F8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81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00BB8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8148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8830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FFD26FB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D98" w14:textId="48C2014F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0C1E" w14:textId="0AAFC558" w:rsidR="00DE3B30" w:rsidRPr="00A3533F" w:rsidRDefault="00055A5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55A54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  <w:r w:rsidRPr="00055A54">
              <w:rPr>
                <w:b/>
                <w:bCs/>
                <w:spacing w:val="-2"/>
                <w:sz w:val="20"/>
                <w:szCs w:val="20"/>
              </w:rPr>
              <w:t>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B2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225F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2FE8302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234F" w14:textId="259A0184" w:rsidR="00DE3B30" w:rsidRPr="00A3533F" w:rsidRDefault="006B2D2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Aleksandra Prusik Chwietczu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7C4B" w14:textId="415D1AC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27B6F837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DF1" w14:textId="38C1C7DD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3D97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59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878CD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2F8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5D6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96E17F9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2C0" w14:textId="662959DB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0F2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52F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7AC0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6BF8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0AB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737FC98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135" w14:textId="69C1F260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91B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63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61E63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E34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0AB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E376A08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209" w14:textId="489DACDB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8A9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CCA" w14:textId="30D93AB6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D68D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CB1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0A6A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DA97A0D" w14:textId="77777777" w:rsidTr="006B2D2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A51" w14:textId="01D1C63F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333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374D" w14:textId="1510668F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EC48C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1094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CF254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00B6DFB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02D" w14:textId="79EC946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64D1" w14:textId="370F6BA7" w:rsidR="00DE3B30" w:rsidRPr="00A3533F" w:rsidRDefault="00055A5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55A54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  <w:r w:rsidRPr="00055A54">
              <w:rPr>
                <w:b/>
                <w:bCs/>
                <w:spacing w:val="-2"/>
                <w:sz w:val="20"/>
                <w:szCs w:val="20"/>
              </w:rPr>
              <w:t>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0E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E2D7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0493AB6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D248" w14:textId="2038D9A1" w:rsidR="00DE3B30" w:rsidRPr="00A3533F" w:rsidRDefault="006B2D2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Aleksandra Prusik Chwietczu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E6A6" w14:textId="38B49FF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478CA19C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3CE" w14:textId="7A1FED4D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65B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2B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F9F14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E70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31D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01E9422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BAB" w14:textId="5CCF0656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C2B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FF02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0EA93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C93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42F5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8E1FB98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21C" w14:textId="76D2E664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52E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AF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08E2C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1876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2A7E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A96315C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532" w14:textId="33CDC3F4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6B1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6232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07CFE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FCE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186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989EEDD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F9F" w14:textId="608B28F0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D17F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41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E8FEA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20C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7EA3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77777777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2DBE" w14:textId="77777777" w:rsidR="005E3E73" w:rsidRDefault="005E3E73" w:rsidP="0013493A">
      <w:r>
        <w:separator/>
      </w:r>
    </w:p>
  </w:endnote>
  <w:endnote w:type="continuationSeparator" w:id="0">
    <w:p w14:paraId="2A838733" w14:textId="77777777" w:rsidR="005E3E73" w:rsidRDefault="005E3E73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4276" w14:textId="77777777" w:rsidR="005E3E73" w:rsidRDefault="005E3E73" w:rsidP="0013493A">
      <w:r>
        <w:separator/>
      </w:r>
    </w:p>
  </w:footnote>
  <w:footnote w:type="continuationSeparator" w:id="0">
    <w:p w14:paraId="48D17F3B" w14:textId="77777777" w:rsidR="005E3E73" w:rsidRDefault="005E3E73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3A"/>
    <w:rsid w:val="00002AC4"/>
    <w:rsid w:val="00007FA5"/>
    <w:rsid w:val="00011EDB"/>
    <w:rsid w:val="000201FC"/>
    <w:rsid w:val="000472A3"/>
    <w:rsid w:val="00047398"/>
    <w:rsid w:val="00055A54"/>
    <w:rsid w:val="00093ABC"/>
    <w:rsid w:val="000B2FA6"/>
    <w:rsid w:val="000C1AF1"/>
    <w:rsid w:val="000E05A4"/>
    <w:rsid w:val="000F0319"/>
    <w:rsid w:val="001200EE"/>
    <w:rsid w:val="0013493A"/>
    <w:rsid w:val="00145D4B"/>
    <w:rsid w:val="00164ACE"/>
    <w:rsid w:val="00164D1D"/>
    <w:rsid w:val="0019746F"/>
    <w:rsid w:val="00197B29"/>
    <w:rsid w:val="001A6385"/>
    <w:rsid w:val="001D2FD4"/>
    <w:rsid w:val="00246DDC"/>
    <w:rsid w:val="00264B06"/>
    <w:rsid w:val="002C7630"/>
    <w:rsid w:val="002D5C6F"/>
    <w:rsid w:val="003139C6"/>
    <w:rsid w:val="00316F76"/>
    <w:rsid w:val="003A6B58"/>
    <w:rsid w:val="003F37D5"/>
    <w:rsid w:val="004642CB"/>
    <w:rsid w:val="00474C09"/>
    <w:rsid w:val="004824CB"/>
    <w:rsid w:val="004D4792"/>
    <w:rsid w:val="004D75C5"/>
    <w:rsid w:val="004E34B5"/>
    <w:rsid w:val="00527D88"/>
    <w:rsid w:val="00541CC8"/>
    <w:rsid w:val="005C1132"/>
    <w:rsid w:val="005E3E73"/>
    <w:rsid w:val="005F497A"/>
    <w:rsid w:val="006319E4"/>
    <w:rsid w:val="006B2D20"/>
    <w:rsid w:val="006C3770"/>
    <w:rsid w:val="006D4AC9"/>
    <w:rsid w:val="00723B2C"/>
    <w:rsid w:val="007A5A50"/>
    <w:rsid w:val="007B5BBE"/>
    <w:rsid w:val="007D10AE"/>
    <w:rsid w:val="007F29EC"/>
    <w:rsid w:val="008442D7"/>
    <w:rsid w:val="00866D07"/>
    <w:rsid w:val="008732C1"/>
    <w:rsid w:val="008C3C67"/>
    <w:rsid w:val="009031C6"/>
    <w:rsid w:val="00926E00"/>
    <w:rsid w:val="009300B6"/>
    <w:rsid w:val="00933782"/>
    <w:rsid w:val="0096210F"/>
    <w:rsid w:val="0096749C"/>
    <w:rsid w:val="009714F1"/>
    <w:rsid w:val="009825F4"/>
    <w:rsid w:val="009B3259"/>
    <w:rsid w:val="009B6D1B"/>
    <w:rsid w:val="009B6FA5"/>
    <w:rsid w:val="009B7AC7"/>
    <w:rsid w:val="009F08A5"/>
    <w:rsid w:val="00A068B1"/>
    <w:rsid w:val="00A3533F"/>
    <w:rsid w:val="00A60C36"/>
    <w:rsid w:val="00A778A2"/>
    <w:rsid w:val="00AC4B51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46BC6"/>
    <w:rsid w:val="00CE1E39"/>
    <w:rsid w:val="00CE6A7E"/>
    <w:rsid w:val="00D26ED3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553C3"/>
    <w:rsid w:val="00E963D7"/>
    <w:rsid w:val="00E96BE9"/>
    <w:rsid w:val="00EA4DDB"/>
    <w:rsid w:val="00EF30DB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tyna</cp:lastModifiedBy>
  <cp:revision>11</cp:revision>
  <cp:lastPrinted>2019-05-15T12:25:00Z</cp:lastPrinted>
  <dcterms:created xsi:type="dcterms:W3CDTF">2020-08-18T08:28:00Z</dcterms:created>
  <dcterms:modified xsi:type="dcterms:W3CDTF">2022-09-12T12:37:00Z</dcterms:modified>
</cp:coreProperties>
</file>